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8504B" w14:textId="77777777" w:rsidR="00FE304B" w:rsidRDefault="00FE304B" w:rsidP="00FE304B">
      <w:pPr>
        <w:pStyle w:val="ConsPlusNonformat"/>
        <w:spacing w:before="260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0A60">
        <w:rPr>
          <w:rFonts w:ascii="Times New Roman" w:hAnsi="Times New Roman" w:cs="Times New Roman"/>
          <w:sz w:val="24"/>
          <w:szCs w:val="24"/>
        </w:rPr>
        <w:t>Мировому судь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A60">
        <w:rPr>
          <w:rFonts w:ascii="Times New Roman" w:hAnsi="Times New Roman" w:cs="Times New Roman"/>
          <w:sz w:val="24"/>
          <w:szCs w:val="24"/>
        </w:rPr>
        <w:t>судеб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A60">
        <w:rPr>
          <w:rFonts w:ascii="Times New Roman" w:hAnsi="Times New Roman" w:cs="Times New Roman"/>
          <w:sz w:val="24"/>
          <w:szCs w:val="24"/>
        </w:rPr>
        <w:t>участка</w:t>
      </w:r>
      <w:r>
        <w:rPr>
          <w:rFonts w:ascii="Times New Roman" w:hAnsi="Times New Roman" w:cs="Times New Roman"/>
          <w:sz w:val="24"/>
          <w:szCs w:val="24"/>
        </w:rPr>
        <w:t xml:space="preserve"> № ___________</w:t>
      </w:r>
    </w:p>
    <w:p w14:paraId="35ED273C" w14:textId="77777777" w:rsidR="00FE304B" w:rsidRDefault="00FE304B" w:rsidP="00FE304B">
      <w:pPr>
        <w:pStyle w:val="ConsPlusNonformat"/>
        <w:spacing w:before="260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населенного пункта)</w:t>
      </w:r>
    </w:p>
    <w:p w14:paraId="66070867" w14:textId="77777777" w:rsidR="00FE304B" w:rsidRPr="00A10A60" w:rsidRDefault="00FE304B" w:rsidP="00FE304B">
      <w:pPr>
        <w:pStyle w:val="ConsPlusNonformat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0A60">
        <w:rPr>
          <w:rFonts w:ascii="Times New Roman" w:hAnsi="Times New Roman" w:cs="Times New Roman"/>
          <w:sz w:val="24"/>
          <w:szCs w:val="24"/>
        </w:rPr>
        <w:t>адрес: ____________________________________,</w:t>
      </w:r>
    </w:p>
    <w:p w14:paraId="36DA4EEE" w14:textId="77777777" w:rsidR="00FE304B" w:rsidRPr="00A10A60" w:rsidRDefault="00FE304B" w:rsidP="00FE304B">
      <w:pPr>
        <w:pStyle w:val="ConsPlusNonformat"/>
        <w:spacing w:before="260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12CF6F" w14:textId="77777777" w:rsidR="00FE304B" w:rsidRPr="00A10A60" w:rsidRDefault="00FE304B" w:rsidP="00FE304B">
      <w:pPr>
        <w:pStyle w:val="ConsPlusNonformat"/>
        <w:spacing w:before="260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0A60">
        <w:rPr>
          <w:rFonts w:ascii="Times New Roman" w:hAnsi="Times New Roman" w:cs="Times New Roman"/>
          <w:sz w:val="24"/>
          <w:szCs w:val="24"/>
        </w:rPr>
        <w:t>Истец: ______________________________________</w:t>
      </w:r>
    </w:p>
    <w:p w14:paraId="1CACC066" w14:textId="77777777" w:rsidR="00FE304B" w:rsidRPr="00A10A60" w:rsidRDefault="00FE304B" w:rsidP="00FE304B">
      <w:pPr>
        <w:pStyle w:val="ConsPlusNonformat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0A60">
        <w:rPr>
          <w:rFonts w:ascii="Times New Roman" w:hAnsi="Times New Roman" w:cs="Times New Roman"/>
          <w:sz w:val="24"/>
          <w:szCs w:val="24"/>
        </w:rPr>
        <w:t xml:space="preserve">                            (Ф.И.О. истца)</w:t>
      </w:r>
    </w:p>
    <w:p w14:paraId="2A5DD243" w14:textId="77777777" w:rsidR="00FE304B" w:rsidRPr="00A10A60" w:rsidRDefault="00FE304B" w:rsidP="00FE304B">
      <w:pPr>
        <w:pStyle w:val="ConsPlusNonformat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0A60">
        <w:rPr>
          <w:rFonts w:ascii="Times New Roman" w:hAnsi="Times New Roman" w:cs="Times New Roman"/>
          <w:sz w:val="24"/>
          <w:szCs w:val="24"/>
        </w:rPr>
        <w:t>адрес: ____________________________________,</w:t>
      </w:r>
    </w:p>
    <w:p w14:paraId="6C581992" w14:textId="77777777" w:rsidR="00FE304B" w:rsidRPr="00A10A60" w:rsidRDefault="00FE304B" w:rsidP="00FE304B">
      <w:pPr>
        <w:pStyle w:val="ConsPlusNonformat"/>
        <w:tabs>
          <w:tab w:val="left" w:pos="6804"/>
          <w:tab w:val="left" w:pos="7088"/>
        </w:tabs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0A60">
        <w:rPr>
          <w:rFonts w:ascii="Times New Roman" w:hAnsi="Times New Roman" w:cs="Times New Roman"/>
          <w:sz w:val="24"/>
          <w:szCs w:val="24"/>
        </w:rPr>
        <w:t>телефон: ____________, эл. почта: ___________;</w:t>
      </w:r>
    </w:p>
    <w:p w14:paraId="0AD9EFF3" w14:textId="77777777" w:rsidR="00FE304B" w:rsidRPr="00A10A60" w:rsidRDefault="00FE304B" w:rsidP="00FE304B">
      <w:pPr>
        <w:pStyle w:val="ConsPlusNonformat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D70522" w14:textId="77777777" w:rsidR="00FE304B" w:rsidRPr="00A10A60" w:rsidRDefault="00FE304B" w:rsidP="00FE304B">
      <w:pPr>
        <w:pStyle w:val="ConsPlusNonformat"/>
        <w:ind w:left="4253"/>
        <w:contextualSpacing/>
        <w:rPr>
          <w:rFonts w:ascii="Times New Roman" w:hAnsi="Times New Roman" w:cs="Times New Roman"/>
          <w:sz w:val="24"/>
          <w:szCs w:val="24"/>
        </w:rPr>
      </w:pPr>
      <w:r w:rsidRPr="00A10A60">
        <w:rPr>
          <w:rFonts w:ascii="Times New Roman" w:hAnsi="Times New Roman" w:cs="Times New Roman"/>
          <w:sz w:val="24"/>
          <w:szCs w:val="24"/>
        </w:rPr>
        <w:t>Ответчик: ___________________________________</w:t>
      </w:r>
    </w:p>
    <w:p w14:paraId="04ECCA9D" w14:textId="77777777" w:rsidR="00FE304B" w:rsidRPr="00A10A60" w:rsidRDefault="00FE304B" w:rsidP="00FE304B">
      <w:pPr>
        <w:pStyle w:val="ConsPlusNonformat"/>
        <w:tabs>
          <w:tab w:val="left" w:pos="5954"/>
        </w:tabs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0A60">
        <w:rPr>
          <w:rFonts w:ascii="Times New Roman" w:hAnsi="Times New Roman" w:cs="Times New Roman"/>
          <w:sz w:val="24"/>
          <w:szCs w:val="24"/>
        </w:rPr>
        <w:t xml:space="preserve">                            (Ф.И.О. ответчика)</w:t>
      </w:r>
    </w:p>
    <w:p w14:paraId="0B2593AC" w14:textId="77777777" w:rsidR="00FE304B" w:rsidRPr="00A10A60" w:rsidRDefault="00FE304B" w:rsidP="00FE304B">
      <w:pPr>
        <w:pStyle w:val="ConsPlusNonformat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0A60">
        <w:rPr>
          <w:rFonts w:ascii="Times New Roman" w:hAnsi="Times New Roman" w:cs="Times New Roman"/>
          <w:sz w:val="24"/>
          <w:szCs w:val="24"/>
        </w:rPr>
        <w:t>адрес: ____________________________________,</w:t>
      </w:r>
    </w:p>
    <w:p w14:paraId="3B9EEE86" w14:textId="77777777" w:rsidR="00FE304B" w:rsidRPr="00A10A60" w:rsidRDefault="00FE304B" w:rsidP="00FE304B">
      <w:pPr>
        <w:pStyle w:val="ConsPlusNonformat"/>
        <w:tabs>
          <w:tab w:val="left" w:pos="6804"/>
          <w:tab w:val="left" w:pos="7088"/>
        </w:tabs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0A60">
        <w:rPr>
          <w:rFonts w:ascii="Times New Roman" w:hAnsi="Times New Roman" w:cs="Times New Roman"/>
          <w:sz w:val="24"/>
          <w:szCs w:val="24"/>
        </w:rPr>
        <w:t>телефон: ____________, эл. почта: ___________;</w:t>
      </w:r>
    </w:p>
    <w:p w14:paraId="5B3157A1" w14:textId="77777777" w:rsidR="00FE304B" w:rsidRPr="00A10A60" w:rsidRDefault="00FE304B" w:rsidP="00FE304B">
      <w:pPr>
        <w:pStyle w:val="ConsPlusNonformat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FBAA3C" w14:textId="77777777" w:rsidR="00FE304B" w:rsidRPr="00A10A60" w:rsidRDefault="00FE304B" w:rsidP="00FE304B">
      <w:pPr>
        <w:pStyle w:val="ConsPlusNonformat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0A60">
        <w:rPr>
          <w:rFonts w:ascii="Times New Roman" w:hAnsi="Times New Roman" w:cs="Times New Roman"/>
          <w:sz w:val="24"/>
          <w:szCs w:val="24"/>
        </w:rPr>
        <w:t>Госпошлина: ___________________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14:paraId="67BE851A" w14:textId="77777777" w:rsidR="00FE304B" w:rsidRPr="00A10A60" w:rsidRDefault="00FE304B" w:rsidP="00FE304B">
      <w:pPr>
        <w:pStyle w:val="ConsPlusNonformat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053753" w14:textId="77777777" w:rsidR="00FE304B" w:rsidRDefault="00FE304B" w:rsidP="00FE304B">
      <w:pPr>
        <w:pStyle w:val="ConsPlusNonforma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A282ED0" w14:textId="77777777" w:rsidR="00FE304B" w:rsidRPr="00A10A60" w:rsidRDefault="00FE304B" w:rsidP="00FE304B">
      <w:pPr>
        <w:pStyle w:val="ConsPlusNonformat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A10A60">
        <w:rPr>
          <w:rFonts w:ascii="Times New Roman" w:hAnsi="Times New Roman" w:cs="Times New Roman"/>
          <w:b/>
          <w:sz w:val="32"/>
          <w:szCs w:val="32"/>
        </w:rPr>
        <w:t>ИСКОВОЕ ЗАЯВЛЕНИЕ</w:t>
      </w:r>
    </w:p>
    <w:p w14:paraId="0298BC3B" w14:textId="77777777" w:rsidR="00FE304B" w:rsidRPr="00EC3D40" w:rsidRDefault="00FE304B" w:rsidP="00FE304B">
      <w:pPr>
        <w:pStyle w:val="ConsPlusNonformat"/>
        <w:spacing w:before="2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C3D40">
        <w:rPr>
          <w:rFonts w:ascii="Times New Roman" w:hAnsi="Times New Roman" w:cs="Times New Roman"/>
          <w:sz w:val="24"/>
          <w:szCs w:val="24"/>
        </w:rPr>
        <w:t>об определении порядка пользования жилым помещением</w:t>
      </w:r>
    </w:p>
    <w:p w14:paraId="3879CEAB" w14:textId="77777777" w:rsidR="00FE304B" w:rsidRDefault="00FE304B" w:rsidP="00FE304B">
      <w:pPr>
        <w:pStyle w:val="ConsPlusNormal"/>
        <w:ind w:firstLine="540"/>
        <w:jc w:val="both"/>
      </w:pPr>
    </w:p>
    <w:p w14:paraId="33FA488C" w14:textId="77777777" w:rsidR="00FE304B" w:rsidRPr="00EC3D40" w:rsidRDefault="00FE304B" w:rsidP="00FE304B">
      <w:pPr>
        <w:pStyle w:val="ConsPlusNonformat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C3D40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 истец</w:t>
      </w:r>
    </w:p>
    <w:p w14:paraId="23BDE5D9" w14:textId="77777777" w:rsidR="00FE304B" w:rsidRPr="00EC3D40" w:rsidRDefault="00FE304B" w:rsidP="00FE304B">
      <w:pPr>
        <w:pStyle w:val="ConsPlusNonformat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C3D40">
        <w:rPr>
          <w:rFonts w:ascii="Times New Roman" w:hAnsi="Times New Roman" w:cs="Times New Roman"/>
          <w:sz w:val="24"/>
          <w:szCs w:val="24"/>
        </w:rPr>
        <w:t xml:space="preserve">                            (указать правоустанавливающий документ)</w:t>
      </w:r>
    </w:p>
    <w:p w14:paraId="47277825" w14:textId="77777777" w:rsidR="00FE304B" w:rsidRPr="00EC3D40" w:rsidRDefault="00FE304B" w:rsidP="00FE30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3D40">
        <w:rPr>
          <w:rFonts w:ascii="Times New Roman" w:hAnsi="Times New Roman" w:cs="Times New Roman"/>
          <w:sz w:val="24"/>
          <w:szCs w:val="24"/>
        </w:rPr>
        <w:t>является собственником жилого помещения (квартиры) общей площадью ___   кв. м, жилой площадью ___ кв. м по адресу: _______, кадастровый номер ______, состоящий из ___ комнат, площадью __ кв. м, _______кв. м.</w:t>
      </w:r>
    </w:p>
    <w:p w14:paraId="5038F3C4" w14:textId="77777777" w:rsidR="00FE304B" w:rsidRPr="00EC3D40" w:rsidRDefault="00FE304B" w:rsidP="00FE304B">
      <w:pPr>
        <w:pStyle w:val="ConsPlusNonformat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C3D40">
        <w:rPr>
          <w:rFonts w:ascii="Times New Roman" w:hAnsi="Times New Roman" w:cs="Times New Roman"/>
          <w:sz w:val="24"/>
          <w:szCs w:val="24"/>
        </w:rPr>
        <w:t>Другим собственником спорного жилого помещения   является ответчик, что подтверждается _________________________________________________________________.</w:t>
      </w:r>
    </w:p>
    <w:p w14:paraId="33EC7541" w14:textId="77777777" w:rsidR="00FE304B" w:rsidRPr="00EC3D40" w:rsidRDefault="00FE304B" w:rsidP="00FE304B">
      <w:pPr>
        <w:pStyle w:val="ConsPlusNonformat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C3D40">
        <w:rPr>
          <w:rFonts w:ascii="Times New Roman" w:hAnsi="Times New Roman" w:cs="Times New Roman"/>
          <w:sz w:val="24"/>
          <w:szCs w:val="24"/>
        </w:rPr>
        <w:t xml:space="preserve">    Указанное жилое помещение находится в общей долевой собственности истца и ответчика, что подтверждается _____________________________________________.</w:t>
      </w:r>
    </w:p>
    <w:p w14:paraId="115B0A4B" w14:textId="77777777" w:rsidR="00FE304B" w:rsidRPr="00EC3D40" w:rsidRDefault="00FE304B" w:rsidP="00FE304B">
      <w:pPr>
        <w:pStyle w:val="ConsPlusNonformat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C3D40">
        <w:rPr>
          <w:rFonts w:ascii="Times New Roman" w:hAnsi="Times New Roman" w:cs="Times New Roman"/>
          <w:sz w:val="24"/>
          <w:szCs w:val="24"/>
        </w:rPr>
        <w:t>Разделение между истцом и ответчиком или выдел доли истца в натуре (определение иного порядка законного владения) невозможны вследствие: _______________</w:t>
      </w:r>
    </w:p>
    <w:p w14:paraId="6CA6A441" w14:textId="77777777" w:rsidR="00FE304B" w:rsidRPr="00EC3D40" w:rsidRDefault="00FE304B" w:rsidP="00FE30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3D40">
        <w:rPr>
          <w:rFonts w:ascii="Times New Roman" w:hAnsi="Times New Roman" w:cs="Times New Roman"/>
          <w:sz w:val="24"/>
          <w:szCs w:val="24"/>
        </w:rPr>
        <w:t>______________________________________ (обстоятельства, доказательства).</w:t>
      </w:r>
    </w:p>
    <w:p w14:paraId="4FF8369E" w14:textId="77777777" w:rsidR="00FE304B" w:rsidRPr="00EC3D40" w:rsidRDefault="00FE304B" w:rsidP="00FE304B">
      <w:pPr>
        <w:pStyle w:val="ConsPlusNonformat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C3D40">
        <w:rPr>
          <w:rFonts w:ascii="Times New Roman" w:hAnsi="Times New Roman" w:cs="Times New Roman"/>
          <w:sz w:val="24"/>
          <w:szCs w:val="24"/>
        </w:rPr>
        <w:t>Доля истца в праве общей собственности на квартиру составляет ______, доля ответчика составляет _______.</w:t>
      </w:r>
    </w:p>
    <w:p w14:paraId="00541F8C" w14:textId="77777777" w:rsidR="00FE304B" w:rsidRPr="00EC3D40" w:rsidRDefault="00FE304B" w:rsidP="00FE304B">
      <w:pPr>
        <w:pStyle w:val="ConsPlusNonformat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C3D40">
        <w:rPr>
          <w:rFonts w:ascii="Times New Roman" w:hAnsi="Times New Roman" w:cs="Times New Roman"/>
          <w:sz w:val="24"/>
          <w:szCs w:val="24"/>
        </w:rPr>
        <w:t xml:space="preserve">В спорном жилом помещении в настоящее время проживают члены семьи ____________________: ___________________________________________________________ </w:t>
      </w:r>
    </w:p>
    <w:p w14:paraId="364AF0A9" w14:textId="77777777" w:rsidR="00FE304B" w:rsidRPr="00EC3D40" w:rsidRDefault="00FE304B" w:rsidP="00FE304B">
      <w:pPr>
        <w:pStyle w:val="ConsPlusNonformat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C3D40">
        <w:rPr>
          <w:rFonts w:ascii="Times New Roman" w:hAnsi="Times New Roman" w:cs="Times New Roman"/>
          <w:sz w:val="24"/>
          <w:szCs w:val="24"/>
        </w:rPr>
        <w:t>(указать Ф.И.О., кем приходятся ответчику (вариант: истцу), пол и возраст).</w:t>
      </w:r>
    </w:p>
    <w:p w14:paraId="73FF6314" w14:textId="77777777" w:rsidR="00FE304B" w:rsidRPr="00EC3D40" w:rsidRDefault="00FE304B" w:rsidP="00FE304B">
      <w:pPr>
        <w:pStyle w:val="ConsPlusNonformat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C3D40">
        <w:rPr>
          <w:rFonts w:ascii="Times New Roman" w:hAnsi="Times New Roman" w:cs="Times New Roman"/>
          <w:sz w:val="24"/>
          <w:szCs w:val="24"/>
        </w:rPr>
        <w:t>Устным соглашением между истцом и ответчиком установлен следующий порядок пользования спорным жилым помещением: ____________________________________. В то же время указанный порядок порождает споры и конфликты. По мнению истца, с учетом законных интересов обеих сторон должен быть установлен следующий порядок пользования жилым помещением: __________________________________.</w:t>
      </w:r>
    </w:p>
    <w:p w14:paraId="2788DCC5" w14:textId="77777777" w:rsidR="00FE304B" w:rsidRPr="00EC3D40" w:rsidRDefault="00FE304B" w:rsidP="00FE304B">
      <w:pPr>
        <w:pStyle w:val="ConsPlusNonformat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C3D40">
        <w:rPr>
          <w:rFonts w:ascii="Times New Roman" w:hAnsi="Times New Roman" w:cs="Times New Roman"/>
          <w:sz w:val="24"/>
          <w:szCs w:val="24"/>
        </w:rPr>
        <w:t>В соответствии с ч.2 ст.209 Гражданского кодекса Российской Федерации собственнику принадлежат права владения, пользования и распоряжения своим имуществом. Собственник вправе по своему усмотрению совершать в отношении принадлежащего ему имущества любые действия, не противоречащие закону и иным правовым актам и не нарушающие права и охраняемые законом интересы других лиц, в том числе отчуждать свое имущество в собственность другим лицам, передавать им, оставаясь собственником, права владения, пользования и распоряжения имуществом, отдавать имущество в залог и обременять его другими способами, распоряжаться им иным образом.</w:t>
      </w:r>
    </w:p>
    <w:p w14:paraId="488A37A0" w14:textId="77777777" w:rsidR="00FE304B" w:rsidRPr="00EC3D40" w:rsidRDefault="00FE304B" w:rsidP="00FE304B">
      <w:pPr>
        <w:pStyle w:val="ConsPlusNonformat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C3D40">
        <w:rPr>
          <w:rFonts w:ascii="Times New Roman" w:hAnsi="Times New Roman" w:cs="Times New Roman"/>
          <w:sz w:val="24"/>
          <w:szCs w:val="24"/>
        </w:rPr>
        <w:lastRenderedPageBreak/>
        <w:t>Согласно ч.2 ст.244 Гражданского кодекса Российской Федерации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14:paraId="7984C898" w14:textId="77777777" w:rsidR="00FE304B" w:rsidRPr="00EC3D40" w:rsidRDefault="00FE304B" w:rsidP="00FE304B">
      <w:pPr>
        <w:pStyle w:val="ConsPlusNonformat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C3D40">
        <w:rPr>
          <w:rFonts w:ascii="Times New Roman" w:hAnsi="Times New Roman" w:cs="Times New Roman"/>
          <w:sz w:val="24"/>
          <w:szCs w:val="24"/>
        </w:rPr>
        <w:t>В силу положений ч.1 ст.247 Гражданского кодекса Российской Федерации владение и пользование имуществом, находящимся в долевой собственности, осуществляются по соглашению всех ее участников, а при недостижении согласия - в порядке, устанавливаемом судом.</w:t>
      </w:r>
    </w:p>
    <w:p w14:paraId="76105664" w14:textId="77777777" w:rsidR="00FE304B" w:rsidRPr="00EC3D40" w:rsidRDefault="00FE304B" w:rsidP="00FE304B">
      <w:pPr>
        <w:pStyle w:val="ConsPlusNonformat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C3D40">
        <w:rPr>
          <w:rFonts w:ascii="Times New Roman" w:hAnsi="Times New Roman" w:cs="Times New Roman"/>
          <w:sz w:val="24"/>
          <w:szCs w:val="24"/>
        </w:rPr>
        <w:t>Учитывая изложенные обстоятельства, руководствуясь вышеприведенными нормами права, а также ст. ст. 131, 132 Гражданского процессуального кодекса Российской Федерации прошу суд определить следующий порядок пользования жилым помещением общей площадью ___ кв. м, жилой площадью ___ по адресу: __________________________________________, кадастровый номер ____: ____________________________________________.</w:t>
      </w:r>
    </w:p>
    <w:p w14:paraId="6BCF3F2C" w14:textId="77777777" w:rsidR="00FE304B" w:rsidRDefault="00FE304B" w:rsidP="00FE304B">
      <w:pPr>
        <w:pStyle w:val="ConsPlusNormal"/>
        <w:ind w:firstLine="540"/>
        <w:jc w:val="both"/>
      </w:pPr>
    </w:p>
    <w:p w14:paraId="08B77D23" w14:textId="77777777" w:rsidR="00FE304B" w:rsidRPr="00EC3D40" w:rsidRDefault="00FE304B" w:rsidP="00FE304B">
      <w:pPr>
        <w:pStyle w:val="ConsPlusNormal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D40">
        <w:rPr>
          <w:rFonts w:ascii="Times New Roman" w:hAnsi="Times New Roman" w:cs="Times New Roman"/>
          <w:sz w:val="24"/>
          <w:szCs w:val="24"/>
        </w:rPr>
        <w:t>Приложение:</w:t>
      </w:r>
    </w:p>
    <w:p w14:paraId="02486ED3" w14:textId="77777777" w:rsidR="00FE304B" w:rsidRPr="00EC3D40" w:rsidRDefault="00FE304B" w:rsidP="00FE304B">
      <w:pPr>
        <w:pStyle w:val="ConsPlusNormal"/>
        <w:spacing w:before="220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D40">
        <w:rPr>
          <w:rFonts w:ascii="Times New Roman" w:hAnsi="Times New Roman" w:cs="Times New Roman"/>
          <w:sz w:val="24"/>
          <w:szCs w:val="24"/>
        </w:rPr>
        <w:t>1. Копия документа, подтверждающего право собственности на жилое помещение истца.</w:t>
      </w:r>
    </w:p>
    <w:p w14:paraId="2FD05697" w14:textId="77777777" w:rsidR="00FE304B" w:rsidRPr="00EC3D40" w:rsidRDefault="00FE304B" w:rsidP="00FE304B">
      <w:pPr>
        <w:pStyle w:val="ConsPlusNormal"/>
        <w:spacing w:before="220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D40">
        <w:rPr>
          <w:rFonts w:ascii="Times New Roman" w:hAnsi="Times New Roman" w:cs="Times New Roman"/>
          <w:sz w:val="24"/>
          <w:szCs w:val="24"/>
        </w:rPr>
        <w:t>2. Копия документа, подтверждающего право собственности на жилое помещение ответчика.</w:t>
      </w:r>
    </w:p>
    <w:p w14:paraId="6696B2B3" w14:textId="77777777" w:rsidR="00FE304B" w:rsidRPr="00EC3D40" w:rsidRDefault="00FE304B" w:rsidP="00FE304B">
      <w:pPr>
        <w:pStyle w:val="ConsPlusNormal"/>
        <w:spacing w:before="220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D40">
        <w:rPr>
          <w:rFonts w:ascii="Times New Roman" w:hAnsi="Times New Roman" w:cs="Times New Roman"/>
          <w:sz w:val="24"/>
          <w:szCs w:val="24"/>
        </w:rPr>
        <w:t>3. Иные правоустанавливающие документы на спорное жилое помещение.</w:t>
      </w:r>
    </w:p>
    <w:p w14:paraId="3E5277AF" w14:textId="77777777" w:rsidR="00FE304B" w:rsidRPr="00EC3D40" w:rsidRDefault="00FE304B" w:rsidP="00FE304B">
      <w:pPr>
        <w:pStyle w:val="ConsPlusNormal"/>
        <w:spacing w:before="220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D40">
        <w:rPr>
          <w:rFonts w:ascii="Times New Roman" w:hAnsi="Times New Roman" w:cs="Times New Roman"/>
          <w:sz w:val="24"/>
          <w:szCs w:val="24"/>
        </w:rPr>
        <w:t>4. Выписка из Единого государственного реестра прав на недвижимое имущество и сделок с ним от "__"_____________ ___ г. № ___.</w:t>
      </w:r>
    </w:p>
    <w:p w14:paraId="7CC65BAC" w14:textId="77777777" w:rsidR="00FE304B" w:rsidRPr="00EC3D40" w:rsidRDefault="00FE304B" w:rsidP="00FE304B">
      <w:pPr>
        <w:pStyle w:val="ConsPlusNormal"/>
        <w:spacing w:before="220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D40">
        <w:rPr>
          <w:rFonts w:ascii="Times New Roman" w:hAnsi="Times New Roman" w:cs="Times New Roman"/>
          <w:sz w:val="24"/>
          <w:szCs w:val="24"/>
        </w:rPr>
        <w:t>5. Доказательства наличия конфликтов между истцом и ответчиком по поводу пользования жилым помещением.</w:t>
      </w:r>
    </w:p>
    <w:p w14:paraId="60B7D34A" w14:textId="77777777" w:rsidR="00FE304B" w:rsidRPr="00EC3D40" w:rsidRDefault="00FE304B" w:rsidP="00FE304B">
      <w:pPr>
        <w:pStyle w:val="ConsPlusNormal"/>
        <w:spacing w:before="220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D40">
        <w:rPr>
          <w:rFonts w:ascii="Times New Roman" w:hAnsi="Times New Roman" w:cs="Times New Roman"/>
          <w:sz w:val="24"/>
          <w:szCs w:val="24"/>
        </w:rPr>
        <w:t>6. Копии искового заявления и приложенных к нему документов ответчику.</w:t>
      </w:r>
    </w:p>
    <w:p w14:paraId="073196D4" w14:textId="77777777" w:rsidR="00FE304B" w:rsidRPr="00EC3D40" w:rsidRDefault="00FE304B" w:rsidP="00FE304B">
      <w:pPr>
        <w:pStyle w:val="ConsPlusNormal"/>
        <w:spacing w:before="220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D40">
        <w:rPr>
          <w:rFonts w:ascii="Times New Roman" w:hAnsi="Times New Roman" w:cs="Times New Roman"/>
          <w:sz w:val="24"/>
          <w:szCs w:val="24"/>
        </w:rPr>
        <w:t>7. Документ, подтверждающий уплату государственной пошлины.</w:t>
      </w:r>
    </w:p>
    <w:p w14:paraId="1473E76F" w14:textId="77777777" w:rsidR="00FE304B" w:rsidRPr="00EC3D40" w:rsidRDefault="00FE304B" w:rsidP="00FE304B">
      <w:pPr>
        <w:pStyle w:val="ConsPlusNormal"/>
        <w:spacing w:before="220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D40">
        <w:rPr>
          <w:rFonts w:ascii="Times New Roman" w:hAnsi="Times New Roman" w:cs="Times New Roman"/>
          <w:sz w:val="24"/>
          <w:szCs w:val="24"/>
        </w:rPr>
        <w:t>8. Иные документы, подтверждающие обстоятельства, на которых истец основывает свои требования.</w:t>
      </w:r>
    </w:p>
    <w:p w14:paraId="3D824B71" w14:textId="77777777" w:rsidR="00FE304B" w:rsidRDefault="00FE304B" w:rsidP="00FE304B">
      <w:pPr>
        <w:pStyle w:val="ConsPlusNormal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94F7C8" w14:textId="77777777" w:rsidR="00FE304B" w:rsidRDefault="00FE304B" w:rsidP="00FE304B">
      <w:pPr>
        <w:pStyle w:val="ConsPlusNormal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F2834E" w14:textId="77777777" w:rsidR="00FE304B" w:rsidRPr="00B360DE" w:rsidRDefault="00FE304B" w:rsidP="00FE30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ец</w:t>
      </w:r>
      <w:r w:rsidRPr="00B36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360DE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360D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360DE">
        <w:rPr>
          <w:rFonts w:ascii="Times New Roman" w:hAnsi="Times New Roman" w:cs="Times New Roman"/>
          <w:sz w:val="24"/>
          <w:szCs w:val="24"/>
        </w:rPr>
        <w:t xml:space="preserve">_________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360D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360D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360DE">
        <w:rPr>
          <w:rFonts w:ascii="Times New Roman" w:hAnsi="Times New Roman" w:cs="Times New Roman"/>
          <w:sz w:val="24"/>
          <w:szCs w:val="24"/>
        </w:rPr>
        <w:t>__________________</w:t>
      </w:r>
    </w:p>
    <w:p w14:paraId="25A42466" w14:textId="77777777" w:rsidR="00FE304B" w:rsidRDefault="00FE304B" w:rsidP="00FE30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60D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B360DE">
        <w:rPr>
          <w:rFonts w:ascii="Times New Roman" w:hAnsi="Times New Roman" w:cs="Times New Roman"/>
          <w:sz w:val="24"/>
          <w:szCs w:val="24"/>
        </w:rPr>
        <w:t xml:space="preserve"> (подп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тца</w:t>
      </w:r>
      <w:r w:rsidRPr="00B360DE">
        <w:rPr>
          <w:rFonts w:ascii="Times New Roman" w:hAnsi="Times New Roman" w:cs="Times New Roman"/>
          <w:sz w:val="24"/>
          <w:szCs w:val="24"/>
        </w:rPr>
        <w:t xml:space="preserve">)   </w:t>
      </w:r>
      <w:proofErr w:type="gramEnd"/>
      <w:r w:rsidRPr="00B360D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360DE">
        <w:rPr>
          <w:rFonts w:ascii="Times New Roman" w:hAnsi="Times New Roman" w:cs="Times New Roman"/>
          <w:sz w:val="24"/>
          <w:szCs w:val="24"/>
        </w:rPr>
        <w:t xml:space="preserve">              (Ф.И.О.)</w:t>
      </w:r>
    </w:p>
    <w:p w14:paraId="25152776" w14:textId="77777777" w:rsidR="00FE304B" w:rsidRDefault="00FE304B" w:rsidP="00FE30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37979B81" w14:textId="77777777" w:rsidR="00FE304B" w:rsidRPr="00232679" w:rsidRDefault="00FE304B" w:rsidP="00FE30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B360DE">
        <w:rPr>
          <w:rFonts w:ascii="Times New Roman" w:hAnsi="Times New Roman" w:cs="Times New Roman"/>
          <w:sz w:val="24"/>
          <w:szCs w:val="24"/>
        </w:rPr>
        <w:t xml:space="preserve">"__" __________ </w:t>
      </w:r>
      <w:r>
        <w:rPr>
          <w:rFonts w:ascii="Times New Roman" w:hAnsi="Times New Roman" w:cs="Times New Roman"/>
          <w:sz w:val="24"/>
          <w:szCs w:val="24"/>
        </w:rPr>
        <w:t>201</w:t>
      </w:r>
      <w:r w:rsidRPr="00B360DE">
        <w:rPr>
          <w:rFonts w:ascii="Times New Roman" w:hAnsi="Times New Roman" w:cs="Times New Roman"/>
          <w:sz w:val="24"/>
          <w:szCs w:val="24"/>
        </w:rPr>
        <w:t>_ г.</w:t>
      </w:r>
    </w:p>
    <w:p w14:paraId="4E358233" w14:textId="77777777" w:rsidR="00FE304B" w:rsidRPr="00EC3D40" w:rsidRDefault="00FE304B" w:rsidP="00FE304B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D0AC4D" w14:textId="77777777" w:rsidR="00FE304B" w:rsidRPr="00EC3D40" w:rsidRDefault="00FE304B" w:rsidP="00FE304B">
      <w:pPr>
        <w:spacing w:line="240" w:lineRule="auto"/>
        <w:ind w:left="1418"/>
        <w:contextualSpacing/>
        <w:rPr>
          <w:rFonts w:ascii="Times New Roman" w:hAnsi="Times New Roman" w:cs="Times New Roman"/>
          <w:sz w:val="24"/>
          <w:szCs w:val="24"/>
        </w:rPr>
      </w:pPr>
    </w:p>
    <w:p w14:paraId="6543D97A" w14:textId="539EEA53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2904B3F" w14:textId="55663A16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DCF5281" w14:textId="259D0A03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495E531" w14:textId="558642F2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AC315F5" w14:textId="492E1BE4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8F0C309" w14:textId="1776F582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9B52968" w14:textId="460268ED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5802662" w14:textId="004D7916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72B01A8" w14:textId="07EB5A82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AFBF23C" w14:textId="5E88CCCC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125A89E" w14:textId="5CC28E90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EE409FF" w14:textId="7D6053C0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379DDF7" w14:textId="25453841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B8BE243" w14:textId="70741D92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19F6659" w14:textId="4B2624FF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sectPr w:rsidR="00F22490" w:rsidSect="00FE304B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653" w:right="560" w:bottom="1134" w:left="1701" w:header="709" w:footer="709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83F94" w14:textId="77777777" w:rsidR="00C32FBF" w:rsidRDefault="00C32FBF" w:rsidP="00580439">
      <w:r>
        <w:separator/>
      </w:r>
    </w:p>
  </w:endnote>
  <w:endnote w:type="continuationSeparator" w:id="0">
    <w:p w14:paraId="592527D8" w14:textId="77777777" w:rsidR="00C32FBF" w:rsidRDefault="00C32FBF" w:rsidP="00580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B9092" w14:textId="77777777" w:rsidR="00910B5C" w:rsidRDefault="00910B5C">
    <w:pPr>
      <w:pStyle w:val="a5"/>
    </w:pPr>
  </w:p>
  <w:p w14:paraId="6B462374" w14:textId="77777777" w:rsidR="00580439" w:rsidRDefault="005804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CD6EB" w14:textId="77777777" w:rsidR="00C32FBF" w:rsidRDefault="00C32FBF" w:rsidP="00580439">
      <w:r>
        <w:separator/>
      </w:r>
    </w:p>
  </w:footnote>
  <w:footnote w:type="continuationSeparator" w:id="0">
    <w:p w14:paraId="1F75894C" w14:textId="77777777" w:rsidR="00C32FBF" w:rsidRDefault="00C32FBF" w:rsidP="00580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2B761" w14:textId="72249CD7" w:rsidR="00F22490" w:rsidRDefault="00C32FBF">
    <w:pPr>
      <w:pStyle w:val="a3"/>
    </w:pPr>
    <w:r>
      <w:rPr>
        <w:noProof/>
      </w:rPr>
      <w:pict w14:anchorId="01A1C5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059885" o:spid="_x0000_s2051" type="#_x0000_t136" alt="" style="position:absolute;margin-left:0;margin-top:0;width:564.8pt;height:94.1pt;rotation:315;z-index:-251650048;mso-wrap-edited:f;mso-width-percent:0;mso-height-percent:0;mso-position-horizontal:center;mso-position-horizontal-relative:margin;mso-position-vertical:center;mso-position-vertical-relative:margin;mso-width-percent:0;mso-height-percent:0" o:allowincell="f" fillcolor="#c45911 [2405]" stroked="f">
          <v:fill opacity=".25"/>
          <v:textpath style="font-family:&quot;Times New Roman&quot;;font-size:1pt;font-weight:bold" string="mfcsakhalin.r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0BD36" w14:textId="5795D3A5" w:rsidR="00910B5C" w:rsidRDefault="008F28D2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DCE771D" wp14:editId="07B2E59F">
          <wp:simplePos x="0" y="0"/>
          <wp:positionH relativeFrom="column">
            <wp:posOffset>-2148840</wp:posOffset>
          </wp:positionH>
          <wp:positionV relativeFrom="paragraph">
            <wp:posOffset>1971675</wp:posOffset>
          </wp:positionV>
          <wp:extent cx="3383280" cy="641350"/>
          <wp:effectExtent l="0" t="635" r="0" b="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338328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2FBF">
      <w:rPr>
        <w:noProof/>
      </w:rPr>
      <w:pict w14:anchorId="457721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059886" o:spid="_x0000_s2050" type="#_x0000_t136" alt="" style="position:absolute;margin-left:0;margin-top:0;width:564.8pt;height:94.1pt;rotation:315;z-index:-251645952;mso-wrap-edited:f;mso-width-percent:0;mso-height-percent:0;mso-position-horizontal:center;mso-position-horizontal-relative:margin;mso-position-vertical:center;mso-position-vertical-relative:margin;mso-width-percent:0;mso-height-percent:0" o:allowincell="f" fillcolor="#c45911 [2405]" stroked="f">
          <v:fill opacity=".25"/>
          <v:textpath style="font-family:&quot;Times New Roman&quot;;font-size:1pt;font-weight:bold" string="mfcsakhalin.r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9BEDB" w14:textId="119CDA20" w:rsidR="00F22490" w:rsidRDefault="00C32FBF">
    <w:pPr>
      <w:pStyle w:val="a3"/>
    </w:pPr>
    <w:r>
      <w:rPr>
        <w:noProof/>
      </w:rPr>
      <w:pict w14:anchorId="4968A5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059884" o:spid="_x0000_s2049" type="#_x0000_t136" alt="" style="position:absolute;margin-left:0;margin-top:0;width:564.8pt;height:94.1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#c45911 [2405]" stroked="f">
          <v:fill opacity=".25"/>
          <v:textpath style="font-family:&quot;Times New Roman&quot;;font-size:1pt;font-weight:bold" string="mfcsakhalin.ru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439"/>
    <w:rsid w:val="000E6DD2"/>
    <w:rsid w:val="00132E10"/>
    <w:rsid w:val="001B62E8"/>
    <w:rsid w:val="001D02C2"/>
    <w:rsid w:val="00307B2C"/>
    <w:rsid w:val="003D7FFE"/>
    <w:rsid w:val="003F2BAC"/>
    <w:rsid w:val="00412E3E"/>
    <w:rsid w:val="00503365"/>
    <w:rsid w:val="00580439"/>
    <w:rsid w:val="006450B8"/>
    <w:rsid w:val="00683EC2"/>
    <w:rsid w:val="006E2BC4"/>
    <w:rsid w:val="0070750A"/>
    <w:rsid w:val="0076720A"/>
    <w:rsid w:val="008F28D2"/>
    <w:rsid w:val="00910B5C"/>
    <w:rsid w:val="00920B4C"/>
    <w:rsid w:val="009D4586"/>
    <w:rsid w:val="00A31664"/>
    <w:rsid w:val="00B57AB3"/>
    <w:rsid w:val="00C32FBF"/>
    <w:rsid w:val="00D23CCC"/>
    <w:rsid w:val="00D26445"/>
    <w:rsid w:val="00DF368B"/>
    <w:rsid w:val="00F22490"/>
    <w:rsid w:val="00FC378E"/>
    <w:rsid w:val="00FE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E158BB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B57AB3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439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80439"/>
  </w:style>
  <w:style w:type="paragraph" w:styleId="a5">
    <w:name w:val="footer"/>
    <w:basedOn w:val="a"/>
    <w:link w:val="a6"/>
    <w:uiPriority w:val="99"/>
    <w:unhideWhenUsed/>
    <w:rsid w:val="00580439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580439"/>
  </w:style>
  <w:style w:type="character" w:styleId="a7">
    <w:name w:val="annotation reference"/>
    <w:basedOn w:val="a0"/>
    <w:uiPriority w:val="99"/>
    <w:semiHidden/>
    <w:unhideWhenUsed/>
    <w:rsid w:val="0058043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80439"/>
    <w:pPr>
      <w:spacing w:after="0" w:line="240" w:lineRule="auto"/>
    </w:pPr>
    <w:rPr>
      <w:sz w:val="24"/>
      <w:szCs w:val="24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0439"/>
  </w:style>
  <w:style w:type="paragraph" w:styleId="aa">
    <w:name w:val="annotation subject"/>
    <w:basedOn w:val="a8"/>
    <w:next w:val="a8"/>
    <w:link w:val="ab"/>
    <w:uiPriority w:val="99"/>
    <w:semiHidden/>
    <w:unhideWhenUsed/>
    <w:rsid w:val="00580439"/>
    <w:rPr>
      <w:b/>
      <w:bCs/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043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80439"/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80439"/>
    <w:rPr>
      <w:rFonts w:ascii="Times New Roman" w:hAnsi="Times New Roman" w:cs="Times New Roman"/>
      <w:sz w:val="18"/>
      <w:szCs w:val="18"/>
    </w:rPr>
  </w:style>
  <w:style w:type="paragraph" w:styleId="ae">
    <w:name w:val="No Spacing"/>
    <w:uiPriority w:val="1"/>
    <w:qFormat/>
    <w:rsid w:val="00580439"/>
    <w:rPr>
      <w:rFonts w:eastAsiaTheme="minorEastAsia"/>
      <w:sz w:val="22"/>
      <w:szCs w:val="22"/>
      <w:lang w:val="en-US" w:eastAsia="zh-CN"/>
    </w:rPr>
  </w:style>
  <w:style w:type="character" w:styleId="af">
    <w:name w:val="page number"/>
    <w:basedOn w:val="a0"/>
    <w:uiPriority w:val="99"/>
    <w:semiHidden/>
    <w:unhideWhenUsed/>
    <w:rsid w:val="00910B5C"/>
  </w:style>
  <w:style w:type="character" w:styleId="af0">
    <w:name w:val="line number"/>
    <w:basedOn w:val="a0"/>
    <w:uiPriority w:val="99"/>
    <w:semiHidden/>
    <w:unhideWhenUsed/>
    <w:rsid w:val="00910B5C"/>
  </w:style>
  <w:style w:type="paragraph" w:customStyle="1" w:styleId="ConsPlusNormal">
    <w:name w:val="ConsPlusNormal"/>
    <w:rsid w:val="00B57AB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B57AB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FE30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A28EFA-CD4D-EF45-877B-92154F74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4</Words>
  <Characters>4243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1. ОБЩИЕ ПОЛОЖЕНИЯ</vt:lpstr>
      <vt:lpstr>2. ПРАВА И ОБЯЗАННОСТИ СТОРОН</vt:lpstr>
      <vt:lpstr>3. ОТВЕТСТВЕННОСТЬ СТОРОН</vt:lpstr>
      <vt:lpstr>4. ДОСРОЧНОЕ РАСТОРЖЕНИЕ ДОГОВОРА</vt:lpstr>
      <vt:lpstr>5. КОНФИДЕНЦИАЛЬНОСТЬ</vt:lpstr>
      <vt:lpstr>6. РАЗРЕШЕНИЕ СПОРОВ</vt:lpstr>
      <vt:lpstr>7. ОБСТОЯТЕЛЬСТВА НЕПРЕОДОЛИМОЙ СИЛЫ</vt:lpstr>
      <vt:lpstr>8. ПРОЧИЕ УСЛОВИЯ</vt:lpstr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Орлов</dc:creator>
  <cp:keywords/>
  <dc:description/>
  <cp:lastModifiedBy>Артем Орлов</cp:lastModifiedBy>
  <cp:revision>2</cp:revision>
  <cp:lastPrinted>2017-07-17T12:01:00Z</cp:lastPrinted>
  <dcterms:created xsi:type="dcterms:W3CDTF">2020-12-18T01:17:00Z</dcterms:created>
  <dcterms:modified xsi:type="dcterms:W3CDTF">2020-12-18T01:17:00Z</dcterms:modified>
</cp:coreProperties>
</file>